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15B" w:rsidRPr="00CF4661" w:rsidRDefault="00D822D6" w:rsidP="00632E83">
      <w:pPr>
        <w:pStyle w:val="a4"/>
        <w:rPr>
          <w:rFonts w:asciiTheme="minorHAnsi" w:hAnsiTheme="minorHAnsi"/>
          <w:sz w:val="22"/>
          <w:szCs w:val="22"/>
          <w:rtl/>
        </w:rPr>
      </w:pPr>
      <w:r>
        <w:rPr>
          <w:rFonts w:asciiTheme="minorHAnsi" w:hAnsiTheme="minorHAnsi" w:hint="cs"/>
          <w:sz w:val="22"/>
          <w:szCs w:val="22"/>
          <w:rtl/>
        </w:rPr>
        <w:t xml:space="preserve">  </w:t>
      </w:r>
      <w:r w:rsidR="003D2E0B">
        <w:rPr>
          <w:rFonts w:asciiTheme="minorHAnsi" w:hAnsiTheme="minorHAnsi" w:hint="cs"/>
          <w:sz w:val="22"/>
          <w:szCs w:val="22"/>
          <w:rtl/>
        </w:rPr>
        <w:t xml:space="preserve"> </w:t>
      </w:r>
      <w:r>
        <w:rPr>
          <w:rFonts w:asciiTheme="minorHAnsi" w:hAnsiTheme="minorHAnsi" w:hint="cs"/>
          <w:sz w:val="22"/>
          <w:szCs w:val="22"/>
          <w:rtl/>
        </w:rPr>
        <w:t xml:space="preserve"> </w:t>
      </w:r>
      <w:r w:rsidR="003D2E0B">
        <w:rPr>
          <w:rFonts w:asciiTheme="minorHAnsi" w:hAnsiTheme="minorHAnsi" w:hint="cs"/>
          <w:sz w:val="22"/>
          <w:szCs w:val="22"/>
          <w:rtl/>
        </w:rPr>
        <w:t xml:space="preserve"> </w:t>
      </w:r>
      <w:r w:rsidR="003D2E0B">
        <w:rPr>
          <w:rFonts w:hint="cs"/>
          <w:noProof/>
          <w:rtl/>
        </w:rPr>
        <w:drawing>
          <wp:inline distT="0" distB="0" distL="0" distR="0" wp14:anchorId="43ABEA3B" wp14:editId="3545B4FF">
            <wp:extent cx="1238250" cy="609600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جامعة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"/>
                    <a:stretch/>
                  </pic:blipFill>
                  <pic:spPr bwMode="auto">
                    <a:xfrm>
                      <a:off x="0" y="0"/>
                      <a:ext cx="1244187" cy="61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5909">
        <w:rPr>
          <w:rFonts w:asciiTheme="minorHAnsi" w:hAnsiTheme="minorHAnsi" w:hint="cs"/>
          <w:sz w:val="22"/>
          <w:szCs w:val="22"/>
          <w:rtl/>
        </w:rPr>
        <w:t xml:space="preserve">        </w:t>
      </w:r>
      <w:r>
        <w:rPr>
          <w:rFonts w:asciiTheme="minorHAnsi" w:hAnsiTheme="minorHAnsi" w:hint="cs"/>
          <w:sz w:val="22"/>
          <w:szCs w:val="22"/>
          <w:rtl/>
        </w:rPr>
        <w:t xml:space="preserve"> </w:t>
      </w:r>
      <w:r w:rsidR="00632E83">
        <w:rPr>
          <w:rFonts w:asciiTheme="minorHAnsi" w:hAnsiTheme="minorHAnsi" w:hint="cs"/>
          <w:sz w:val="22"/>
          <w:szCs w:val="22"/>
          <w:rtl/>
        </w:rPr>
        <w:t xml:space="preserve"> </w:t>
      </w:r>
      <w:r w:rsidR="003D2E0B">
        <w:rPr>
          <w:rFonts w:asciiTheme="minorHAnsi" w:hAnsiTheme="minorHAnsi" w:hint="cs"/>
          <w:sz w:val="22"/>
          <w:szCs w:val="22"/>
          <w:rtl/>
        </w:rPr>
        <w:t xml:space="preserve"> </w:t>
      </w:r>
      <w:r w:rsidR="00632E83">
        <w:rPr>
          <w:rFonts w:asciiTheme="minorHAnsi" w:hAnsiTheme="minorHAnsi" w:hint="cs"/>
          <w:sz w:val="22"/>
          <w:szCs w:val="22"/>
          <w:rtl/>
        </w:rPr>
        <w:t xml:space="preserve">              </w:t>
      </w:r>
      <w:r w:rsidR="00E25909">
        <w:rPr>
          <w:rFonts w:cs="Monotype Koufi" w:hint="cs"/>
          <w:b w:val="0"/>
          <w:bCs w:val="0"/>
          <w:rtl/>
        </w:rPr>
        <w:t xml:space="preserve">محضر </w:t>
      </w:r>
      <w:r w:rsidR="00632E83">
        <w:rPr>
          <w:rFonts w:cs="Monotype Koufi" w:hint="cs"/>
          <w:b w:val="0"/>
          <w:bCs w:val="0"/>
          <w:rtl/>
        </w:rPr>
        <w:t xml:space="preserve">تسليم مكافآت                </w:t>
      </w:r>
      <w:r w:rsidR="00E25909">
        <w:rPr>
          <w:rFonts w:cs="Monotype Koufi" w:hint="cs"/>
          <w:b w:val="0"/>
          <w:bCs w:val="0"/>
          <w:rtl/>
        </w:rPr>
        <w:t xml:space="preserve"> </w:t>
      </w:r>
      <w:r w:rsidR="003D2E0B">
        <w:rPr>
          <w:rFonts w:hint="cs"/>
          <w:noProof/>
        </w:rPr>
        <w:drawing>
          <wp:inline distT="0" distB="0" distL="0" distR="0" wp14:anchorId="5D902E55" wp14:editId="7F4E57A7">
            <wp:extent cx="1937385" cy="1190625"/>
            <wp:effectExtent l="0" t="0" r="5715" b="9525"/>
            <wp:docPr id="3" name="صورة 3" descr="C:\Users\S6\AppData\Local\Microsoft\Windows\INetCacheContent.Word\شعار صتدوق الطلاب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6\AppData\Local\Microsoft\Windows\INetCacheContent.Word\شعار صتدوق الطلاب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t="-26054" r="25988" b="26054"/>
                    <a:stretch/>
                  </pic:blipFill>
                  <pic:spPr bwMode="auto">
                    <a:xfrm>
                      <a:off x="0" y="0"/>
                      <a:ext cx="193738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909" w:rsidRDefault="00E25909" w:rsidP="00E25909">
      <w:pPr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E25909" w:rsidRPr="007A55FB" w:rsidRDefault="00E25909" w:rsidP="00A00985">
      <w:pPr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</w:rPr>
        <w:t>بيان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A00985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بمستلمي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مكافآت</w:t>
      </w:r>
      <w:r w:rsidRPr="007A55FB">
        <w:rPr>
          <w:rFonts w:ascii="Simplified Arabic" w:hAnsi="Simplified Arabic" w:cs="Simplified Arabic"/>
          <w:b/>
          <w:bCs/>
          <w:sz w:val="24"/>
          <w:szCs w:val="24"/>
          <w:rtl/>
        </w:rPr>
        <w:t>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87"/>
        <w:gridCol w:w="2894"/>
        <w:gridCol w:w="992"/>
        <w:gridCol w:w="3967"/>
        <w:gridCol w:w="1987"/>
      </w:tblGrid>
      <w:tr w:rsidR="00E25909" w:rsidTr="00A00985">
        <w:trPr>
          <w:trHeight w:val="465"/>
        </w:trPr>
        <w:tc>
          <w:tcPr>
            <w:tcW w:w="487" w:type="dxa"/>
            <w:shd w:val="clear" w:color="auto" w:fill="BFBFBF" w:themeFill="background1" w:themeFillShade="BF"/>
          </w:tcPr>
          <w:p w:rsidR="00E25909" w:rsidRPr="007A55FB" w:rsidRDefault="00E25909" w:rsidP="004221A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894" w:type="dxa"/>
            <w:shd w:val="clear" w:color="auto" w:fill="BFBFBF" w:themeFill="background1" w:themeFillShade="BF"/>
          </w:tcPr>
          <w:p w:rsidR="00E25909" w:rsidRPr="007A55FB" w:rsidRDefault="00E25909" w:rsidP="004221A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سم الرباعي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E25909" w:rsidRPr="007A55FB" w:rsidRDefault="00E25909" w:rsidP="004221A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بلغ</w:t>
            </w:r>
          </w:p>
        </w:tc>
        <w:tc>
          <w:tcPr>
            <w:tcW w:w="3967" w:type="dxa"/>
            <w:shd w:val="clear" w:color="auto" w:fill="BFBFBF" w:themeFill="background1" w:themeFillShade="BF"/>
          </w:tcPr>
          <w:p w:rsidR="00E25909" w:rsidRPr="007A55FB" w:rsidRDefault="00E25909" w:rsidP="004221A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سبب الاستحقاق</w:t>
            </w:r>
          </w:p>
        </w:tc>
        <w:tc>
          <w:tcPr>
            <w:tcW w:w="1987" w:type="dxa"/>
            <w:shd w:val="clear" w:color="auto" w:fill="BFBFBF" w:themeFill="background1" w:themeFillShade="BF"/>
          </w:tcPr>
          <w:p w:rsidR="00E25909" w:rsidRDefault="00A00985" w:rsidP="004221A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وقيع الاستلام</w:t>
            </w:r>
          </w:p>
        </w:tc>
      </w:tr>
      <w:tr w:rsidR="00E25909" w:rsidTr="00A00985">
        <w:trPr>
          <w:trHeight w:val="417"/>
        </w:trPr>
        <w:tc>
          <w:tcPr>
            <w:tcW w:w="487" w:type="dxa"/>
            <w:shd w:val="clear" w:color="auto" w:fill="BFBFBF" w:themeFill="background1" w:themeFillShade="BF"/>
          </w:tcPr>
          <w:p w:rsidR="00E25909" w:rsidRPr="007A55FB" w:rsidRDefault="00E25909" w:rsidP="004221A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894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967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7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</w:tr>
      <w:tr w:rsidR="00E25909" w:rsidTr="00A00985">
        <w:trPr>
          <w:trHeight w:val="392"/>
        </w:trPr>
        <w:tc>
          <w:tcPr>
            <w:tcW w:w="487" w:type="dxa"/>
            <w:shd w:val="clear" w:color="auto" w:fill="BFBFBF" w:themeFill="background1" w:themeFillShade="BF"/>
          </w:tcPr>
          <w:p w:rsidR="00E25909" w:rsidRPr="007A55FB" w:rsidRDefault="00E25909" w:rsidP="004221A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94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967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7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</w:tr>
      <w:tr w:rsidR="00E25909" w:rsidTr="00A00985">
        <w:trPr>
          <w:trHeight w:val="417"/>
        </w:trPr>
        <w:tc>
          <w:tcPr>
            <w:tcW w:w="487" w:type="dxa"/>
            <w:shd w:val="clear" w:color="auto" w:fill="BFBFBF" w:themeFill="background1" w:themeFillShade="BF"/>
          </w:tcPr>
          <w:p w:rsidR="00E25909" w:rsidRPr="007A55FB" w:rsidRDefault="00E25909" w:rsidP="004221A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894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967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7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</w:tr>
      <w:tr w:rsidR="00E25909" w:rsidTr="00A00985">
        <w:trPr>
          <w:trHeight w:val="392"/>
        </w:trPr>
        <w:tc>
          <w:tcPr>
            <w:tcW w:w="487" w:type="dxa"/>
            <w:shd w:val="clear" w:color="auto" w:fill="BFBFBF" w:themeFill="background1" w:themeFillShade="BF"/>
          </w:tcPr>
          <w:p w:rsidR="00E25909" w:rsidRPr="007A55FB" w:rsidRDefault="00E25909" w:rsidP="004221A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894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967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7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</w:tr>
      <w:tr w:rsidR="00E25909" w:rsidTr="00A00985">
        <w:trPr>
          <w:trHeight w:val="417"/>
        </w:trPr>
        <w:tc>
          <w:tcPr>
            <w:tcW w:w="487" w:type="dxa"/>
            <w:shd w:val="clear" w:color="auto" w:fill="BFBFBF" w:themeFill="background1" w:themeFillShade="BF"/>
          </w:tcPr>
          <w:p w:rsidR="00E25909" w:rsidRPr="007A55FB" w:rsidRDefault="00E25909" w:rsidP="004221A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894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967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7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</w:tr>
      <w:tr w:rsidR="00E25909" w:rsidTr="00A00985">
        <w:trPr>
          <w:trHeight w:val="392"/>
        </w:trPr>
        <w:tc>
          <w:tcPr>
            <w:tcW w:w="487" w:type="dxa"/>
            <w:shd w:val="clear" w:color="auto" w:fill="BFBFBF" w:themeFill="background1" w:themeFillShade="BF"/>
          </w:tcPr>
          <w:p w:rsidR="00E25909" w:rsidRPr="007A55FB" w:rsidRDefault="00E25909" w:rsidP="004221A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894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967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7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</w:tr>
      <w:tr w:rsidR="00E25909" w:rsidTr="00A00985">
        <w:trPr>
          <w:trHeight w:val="441"/>
        </w:trPr>
        <w:tc>
          <w:tcPr>
            <w:tcW w:w="487" w:type="dxa"/>
            <w:shd w:val="clear" w:color="auto" w:fill="BFBFBF" w:themeFill="background1" w:themeFillShade="BF"/>
          </w:tcPr>
          <w:p w:rsidR="00E25909" w:rsidRPr="007A55FB" w:rsidRDefault="00E25909" w:rsidP="004221A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894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967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7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</w:tr>
      <w:tr w:rsidR="00E25909" w:rsidTr="00A00985">
        <w:trPr>
          <w:trHeight w:val="441"/>
        </w:trPr>
        <w:tc>
          <w:tcPr>
            <w:tcW w:w="487" w:type="dxa"/>
            <w:shd w:val="clear" w:color="auto" w:fill="BFBFBF" w:themeFill="background1" w:themeFillShade="BF"/>
          </w:tcPr>
          <w:p w:rsidR="00E25909" w:rsidRPr="007A55FB" w:rsidRDefault="00E25909" w:rsidP="004221A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894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967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7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</w:tr>
      <w:tr w:rsidR="00E25909" w:rsidTr="00A00985">
        <w:trPr>
          <w:trHeight w:val="441"/>
        </w:trPr>
        <w:tc>
          <w:tcPr>
            <w:tcW w:w="487" w:type="dxa"/>
            <w:shd w:val="clear" w:color="auto" w:fill="BFBFBF" w:themeFill="background1" w:themeFillShade="BF"/>
          </w:tcPr>
          <w:p w:rsidR="00E25909" w:rsidRPr="007A55FB" w:rsidRDefault="00E25909" w:rsidP="004221A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894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967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7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</w:tr>
      <w:tr w:rsidR="00E25909" w:rsidTr="00A00985">
        <w:trPr>
          <w:trHeight w:val="441"/>
        </w:trPr>
        <w:tc>
          <w:tcPr>
            <w:tcW w:w="487" w:type="dxa"/>
            <w:shd w:val="clear" w:color="auto" w:fill="BFBFBF" w:themeFill="background1" w:themeFillShade="BF"/>
          </w:tcPr>
          <w:p w:rsidR="00E25909" w:rsidRPr="007A55FB" w:rsidRDefault="00E25909" w:rsidP="004221A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894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967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7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</w:tr>
      <w:tr w:rsidR="00E25909" w:rsidTr="00A00985">
        <w:trPr>
          <w:trHeight w:val="441"/>
        </w:trPr>
        <w:tc>
          <w:tcPr>
            <w:tcW w:w="487" w:type="dxa"/>
            <w:shd w:val="clear" w:color="auto" w:fill="BFBFBF" w:themeFill="background1" w:themeFillShade="BF"/>
          </w:tcPr>
          <w:p w:rsidR="00E25909" w:rsidRPr="007A55FB" w:rsidRDefault="00E25909" w:rsidP="004221A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894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967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7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</w:tr>
      <w:tr w:rsidR="00E25909" w:rsidTr="00A00985">
        <w:trPr>
          <w:trHeight w:val="441"/>
        </w:trPr>
        <w:tc>
          <w:tcPr>
            <w:tcW w:w="487" w:type="dxa"/>
            <w:shd w:val="clear" w:color="auto" w:fill="BFBFBF" w:themeFill="background1" w:themeFillShade="BF"/>
          </w:tcPr>
          <w:p w:rsidR="00E25909" w:rsidRPr="007A55FB" w:rsidRDefault="00E25909" w:rsidP="004221A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894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967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7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</w:tr>
      <w:tr w:rsidR="00E25909" w:rsidTr="00A00985">
        <w:trPr>
          <w:trHeight w:val="441"/>
        </w:trPr>
        <w:tc>
          <w:tcPr>
            <w:tcW w:w="487" w:type="dxa"/>
            <w:shd w:val="clear" w:color="auto" w:fill="BFBFBF" w:themeFill="background1" w:themeFillShade="BF"/>
          </w:tcPr>
          <w:p w:rsidR="00E25909" w:rsidRPr="007A55FB" w:rsidRDefault="00E25909" w:rsidP="004221A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894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967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7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</w:tr>
      <w:tr w:rsidR="00E25909" w:rsidTr="00A00985">
        <w:trPr>
          <w:trHeight w:val="441"/>
        </w:trPr>
        <w:tc>
          <w:tcPr>
            <w:tcW w:w="487" w:type="dxa"/>
            <w:shd w:val="clear" w:color="auto" w:fill="BFBFBF" w:themeFill="background1" w:themeFillShade="BF"/>
          </w:tcPr>
          <w:p w:rsidR="00E25909" w:rsidRPr="007A55FB" w:rsidRDefault="00E25909" w:rsidP="004221A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894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967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7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</w:tr>
      <w:tr w:rsidR="00E25909" w:rsidTr="00A00985">
        <w:trPr>
          <w:trHeight w:val="441"/>
        </w:trPr>
        <w:tc>
          <w:tcPr>
            <w:tcW w:w="487" w:type="dxa"/>
            <w:shd w:val="clear" w:color="auto" w:fill="BFBFBF" w:themeFill="background1" w:themeFillShade="BF"/>
          </w:tcPr>
          <w:p w:rsidR="00E25909" w:rsidRPr="007A55FB" w:rsidRDefault="00E25909" w:rsidP="004221A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894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967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7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</w:tr>
      <w:tr w:rsidR="00E25909" w:rsidTr="00A00985">
        <w:trPr>
          <w:trHeight w:val="441"/>
        </w:trPr>
        <w:tc>
          <w:tcPr>
            <w:tcW w:w="487" w:type="dxa"/>
            <w:shd w:val="clear" w:color="auto" w:fill="BFBFBF" w:themeFill="background1" w:themeFillShade="BF"/>
          </w:tcPr>
          <w:p w:rsidR="00E25909" w:rsidRPr="007A55FB" w:rsidRDefault="00E25909" w:rsidP="004221A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894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967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7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</w:tr>
      <w:tr w:rsidR="00E25909" w:rsidTr="00A00985">
        <w:trPr>
          <w:trHeight w:val="441"/>
        </w:trPr>
        <w:tc>
          <w:tcPr>
            <w:tcW w:w="487" w:type="dxa"/>
            <w:shd w:val="clear" w:color="auto" w:fill="BFBFBF" w:themeFill="background1" w:themeFillShade="BF"/>
          </w:tcPr>
          <w:p w:rsidR="00E25909" w:rsidRPr="007A55FB" w:rsidRDefault="00E25909" w:rsidP="004221A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894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967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7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</w:tr>
      <w:tr w:rsidR="00E25909" w:rsidTr="00A00985">
        <w:trPr>
          <w:trHeight w:val="441"/>
        </w:trPr>
        <w:tc>
          <w:tcPr>
            <w:tcW w:w="487" w:type="dxa"/>
            <w:shd w:val="clear" w:color="auto" w:fill="BFBFBF" w:themeFill="background1" w:themeFillShade="BF"/>
          </w:tcPr>
          <w:p w:rsidR="00E25909" w:rsidRPr="007A55FB" w:rsidRDefault="00E25909" w:rsidP="004221A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894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967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7" w:type="dxa"/>
          </w:tcPr>
          <w:p w:rsidR="00E25909" w:rsidRDefault="00E25909" w:rsidP="004221A0">
            <w:pPr>
              <w:jc w:val="center"/>
              <w:rPr>
                <w:b/>
                <w:bCs/>
                <w:rtl/>
              </w:rPr>
            </w:pPr>
          </w:p>
        </w:tc>
      </w:tr>
    </w:tbl>
    <w:p w:rsidR="00E25909" w:rsidRDefault="00E25909" w:rsidP="00E25909">
      <w:pPr>
        <w:rPr>
          <w:b/>
          <w:bCs/>
          <w:rtl/>
        </w:rPr>
      </w:pPr>
    </w:p>
    <w:p w:rsidR="00A00985" w:rsidRDefault="00A00985" w:rsidP="00E25909">
      <w:pPr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E25909" w:rsidRPr="00301A3F" w:rsidRDefault="00E25909" w:rsidP="00E25909">
      <w:pPr>
        <w:rPr>
          <w:b/>
          <w:bCs/>
        </w:rPr>
      </w:pPr>
      <w:r w:rsidRPr="007A55FB">
        <w:rPr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BF0B92" wp14:editId="322BC378">
                <wp:simplePos x="0" y="0"/>
                <wp:positionH relativeFrom="column">
                  <wp:posOffset>-107315</wp:posOffset>
                </wp:positionH>
                <wp:positionV relativeFrom="paragraph">
                  <wp:posOffset>182880</wp:posOffset>
                </wp:positionV>
                <wp:extent cx="2360930" cy="1404620"/>
                <wp:effectExtent l="0" t="0" r="3175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909" w:rsidRPr="007A55FB" w:rsidRDefault="00E25909" w:rsidP="00E25909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A55F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صاحب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لاحية</w:t>
                            </w:r>
                            <w:r w:rsidR="00FF69B7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 (عميد الكلية)</w:t>
                            </w:r>
                            <w:bookmarkStart w:id="0" w:name="_GoBack"/>
                            <w:bookmarkEnd w:id="0"/>
                          </w:p>
                          <w:p w:rsidR="00E25909" w:rsidRPr="007A55FB" w:rsidRDefault="00E25909" w:rsidP="00E25909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A55F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 / ........................................</w:t>
                            </w:r>
                          </w:p>
                          <w:p w:rsidR="00E25909" w:rsidRPr="007A55FB" w:rsidRDefault="00E25909" w:rsidP="00E2590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A55F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 / 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BF0B92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8.45pt;margin-top:14.4pt;width:185.9pt;height:110.6pt;flip:x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" stroked="f">
                <v:textbox style="mso-fit-shape-to-text:t">
                  <w:txbxContent>
                    <w:p w:rsidR="00E25909" w:rsidRPr="007A55FB" w:rsidRDefault="00E25909" w:rsidP="00E25909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A55FB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صاحب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>الصلاحية</w:t>
                      </w:r>
                      <w:r w:rsidR="00FF69B7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>: (عميد الكلية)</w:t>
                      </w:r>
                      <w:bookmarkStart w:id="1" w:name="_GoBack"/>
                      <w:bookmarkEnd w:id="1"/>
                    </w:p>
                    <w:p w:rsidR="00E25909" w:rsidRPr="007A55FB" w:rsidRDefault="00E25909" w:rsidP="00E25909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A55FB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>الاسم / ........................................</w:t>
                      </w:r>
                    </w:p>
                    <w:p w:rsidR="00E25909" w:rsidRPr="007A55FB" w:rsidRDefault="00E25909" w:rsidP="00E2590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A55FB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>التوقيع / 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55FB">
        <w:rPr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F6ADEE" wp14:editId="397B6D69">
                <wp:simplePos x="0" y="0"/>
                <wp:positionH relativeFrom="column">
                  <wp:posOffset>3978910</wp:posOffset>
                </wp:positionH>
                <wp:positionV relativeFrom="paragraph">
                  <wp:posOffset>182880</wp:posOffset>
                </wp:positionV>
                <wp:extent cx="2360930" cy="1404620"/>
                <wp:effectExtent l="0" t="0" r="3175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909" w:rsidRPr="007A55FB" w:rsidRDefault="00E25909" w:rsidP="00E25909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A55F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احب السلفـــة</w:t>
                            </w:r>
                          </w:p>
                          <w:p w:rsidR="00E25909" w:rsidRPr="007A55FB" w:rsidRDefault="00E25909" w:rsidP="00E25909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A55F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 / ........................................</w:t>
                            </w:r>
                          </w:p>
                          <w:p w:rsidR="00E25909" w:rsidRPr="007A55FB" w:rsidRDefault="00E25909" w:rsidP="00E25909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7A55F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 / 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F6ADEE" id="_x0000_s1027" type="#_x0000_t202" style="position:absolute;left:0;text-align:left;margin-left:313.3pt;margin-top:14.4pt;width:185.9pt;height:110.6pt;flip:x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" stroked="f">
                <v:textbox style="mso-fit-shape-to-text:t">
                  <w:txbxContent>
                    <w:p w:rsidR="00E25909" w:rsidRPr="007A55FB" w:rsidRDefault="00E25909" w:rsidP="00E25909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A55FB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>صاحب السلفـــة</w:t>
                      </w:r>
                    </w:p>
                    <w:p w:rsidR="00E25909" w:rsidRPr="007A55FB" w:rsidRDefault="00E25909" w:rsidP="00E25909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A55FB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>الاسم / ........................................</w:t>
                      </w:r>
                    </w:p>
                    <w:p w:rsidR="00E25909" w:rsidRPr="007A55FB" w:rsidRDefault="00E25909" w:rsidP="00E25909">
                      <w:pPr>
                        <w:jc w:val="center"/>
                        <w:rPr>
                          <w:rFonts w:ascii="Simplified Arabic" w:hAnsi="Simplified Arabic" w:cs="Simplified Arabic"/>
                        </w:rPr>
                      </w:pPr>
                      <w:r w:rsidRPr="007A55FB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>التوقيع / 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2343" w:rsidRPr="00E25909" w:rsidRDefault="00F02343" w:rsidP="00E16AD6">
      <w:pPr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sectPr w:rsidR="00F02343" w:rsidRPr="00E25909" w:rsidSect="00D14FA0">
      <w:pgSz w:w="11906" w:h="16838"/>
      <w:pgMar w:top="0" w:right="849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A8"/>
    <w:rsid w:val="00003AD9"/>
    <w:rsid w:val="0002566B"/>
    <w:rsid w:val="0005229A"/>
    <w:rsid w:val="00063081"/>
    <w:rsid w:val="00124C5C"/>
    <w:rsid w:val="001746B8"/>
    <w:rsid w:val="002E082E"/>
    <w:rsid w:val="002E255F"/>
    <w:rsid w:val="002F70B3"/>
    <w:rsid w:val="003059D5"/>
    <w:rsid w:val="003356B6"/>
    <w:rsid w:val="003D2E0B"/>
    <w:rsid w:val="0042067A"/>
    <w:rsid w:val="0042775F"/>
    <w:rsid w:val="0043223B"/>
    <w:rsid w:val="004C0A0C"/>
    <w:rsid w:val="005A5C88"/>
    <w:rsid w:val="00610CFD"/>
    <w:rsid w:val="00632E83"/>
    <w:rsid w:val="006438D3"/>
    <w:rsid w:val="006F49B9"/>
    <w:rsid w:val="00727076"/>
    <w:rsid w:val="007C4B78"/>
    <w:rsid w:val="007D59F3"/>
    <w:rsid w:val="00894015"/>
    <w:rsid w:val="008E2443"/>
    <w:rsid w:val="00991E4C"/>
    <w:rsid w:val="009F015B"/>
    <w:rsid w:val="00A00985"/>
    <w:rsid w:val="00A6300B"/>
    <w:rsid w:val="00AC23D5"/>
    <w:rsid w:val="00B406F9"/>
    <w:rsid w:val="00C11F98"/>
    <w:rsid w:val="00C52E81"/>
    <w:rsid w:val="00CA1956"/>
    <w:rsid w:val="00CE70C4"/>
    <w:rsid w:val="00CF4661"/>
    <w:rsid w:val="00D14FA0"/>
    <w:rsid w:val="00D66DA8"/>
    <w:rsid w:val="00D74A7B"/>
    <w:rsid w:val="00D822D6"/>
    <w:rsid w:val="00DF2E75"/>
    <w:rsid w:val="00E01BB8"/>
    <w:rsid w:val="00E07CEA"/>
    <w:rsid w:val="00E16AD6"/>
    <w:rsid w:val="00E25909"/>
    <w:rsid w:val="00F02343"/>
    <w:rsid w:val="00F024FD"/>
    <w:rsid w:val="00F60EB0"/>
    <w:rsid w:val="00FF39D4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D97D1A6-A145-4A4B-BDF9-D7934E81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E70C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CE70C4"/>
    <w:rPr>
      <w:rFonts w:ascii="Tahoma" w:hAnsi="Tahoma" w:cs="Tahoma"/>
      <w:sz w:val="18"/>
      <w:szCs w:val="18"/>
    </w:rPr>
  </w:style>
  <w:style w:type="paragraph" w:customStyle="1" w:styleId="a4">
    <w:name w:val="سرد الفقرات"/>
    <w:basedOn w:val="a"/>
    <w:rsid w:val="00FF39D4"/>
    <w:pPr>
      <w:ind w:firstLine="260"/>
    </w:pPr>
    <w:rPr>
      <w:rFonts w:ascii="Arial" w:hAnsi="Arial" w:cs="Arial"/>
      <w:b/>
      <w:bCs/>
      <w:sz w:val="32"/>
      <w:szCs w:val="32"/>
    </w:rPr>
  </w:style>
  <w:style w:type="table" w:styleId="a5">
    <w:name w:val="Table Grid"/>
    <w:basedOn w:val="a1"/>
    <w:uiPriority w:val="59"/>
    <w:rsid w:val="0002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3CED-1DEE-4A07-917C-491A4264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el Al Ofaysan</dc:creator>
  <cp:lastModifiedBy>pc</cp:lastModifiedBy>
  <cp:revision>11</cp:revision>
  <cp:lastPrinted>2017-01-12T08:48:00Z</cp:lastPrinted>
  <dcterms:created xsi:type="dcterms:W3CDTF">2017-01-12T08:48:00Z</dcterms:created>
  <dcterms:modified xsi:type="dcterms:W3CDTF">2017-11-14T06:49:00Z</dcterms:modified>
</cp:coreProperties>
</file>